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佳翼圆角少儿美术技法教程·水彩笔·初级篇绘画水彩笔入门必备</w:t>
      </w:r>
    </w:p>
    <w:p>
      <w:r>
        <w:t>作者：尚天翼主编</w:t>
      </w:r>
    </w:p>
    <w:p>
      <w:r>
        <w:t>出版社：南宁:广西美术出版社,2014.07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佳翼圆角少儿美术技法教程·水彩笔·初级篇绘画水彩笔入门必备 评论地址：https://www.jiaokey.com/book/detail/14683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